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1F3C9C0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ontaktná</w:t>
      </w:r>
      <w:bookmarkStart w:id="0" w:name="_Hlk146536570"/>
      <w:r w:rsidR="008E2B9A">
        <w:rPr>
          <w:rFonts w:eastAsia="Calibri"/>
          <w:lang w:eastAsia="en-US"/>
        </w:rPr>
        <w:t xml:space="preserve"> osoba : Jolana Beránková</w:t>
      </w:r>
      <w:bookmarkEnd w:id="0"/>
    </w:p>
    <w:p w14:paraId="2902ABCD" w14:textId="2790CD1F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E-mai</w:t>
      </w:r>
      <w:r w:rsidR="008E2B9A">
        <w:rPr>
          <w:rFonts w:eastAsia="Calibri"/>
          <w:lang w:eastAsia="en-US"/>
        </w:rPr>
        <w:t xml:space="preserve">l : </w:t>
      </w:r>
      <w:hyperlink r:id="rId14" w:history="1">
        <w:r w:rsidR="008E2B9A" w:rsidRPr="00B7125D">
          <w:rPr>
            <w:rStyle w:val="Hypertextovprepojenie"/>
            <w:rFonts w:eastAsia="Calibri"/>
            <w:lang w:eastAsia="en-US"/>
          </w:rPr>
          <w:t>sjostepova@gmail.com</w:t>
        </w:r>
      </w:hyperlink>
      <w:r w:rsidR="008E2B9A">
        <w:rPr>
          <w:rFonts w:eastAsia="Calibri"/>
          <w:lang w:eastAsia="en-US"/>
        </w:rPr>
        <w:t>, sjostepova@centrum.sk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28F34D8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8E2B9A" w:rsidRPr="008E2B9A">
        <w:t>Oštepová 1</w:t>
      </w:r>
      <w:r w:rsidR="00F87EA0" w:rsidRPr="008E2B9A">
        <w:t>.</w:t>
      </w:r>
    </w:p>
    <w:p w14:paraId="7CF2B7C8" w14:textId="3DB617B2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8E2B9A">
        <w:t>1 Základné potraviny, mrazené potraviny, vajcia</w:t>
      </w:r>
      <w:r w:rsidRPr="008E2B9A">
        <w:t>.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6E2DF71E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8E2B9A">
        <w:rPr>
          <w:bCs/>
        </w:rPr>
        <w:t xml:space="preserve"> Oštepová 1</w:t>
      </w:r>
    </w:p>
    <w:p w14:paraId="476EB707" w14:textId="14FB50B9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1F2AB27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8E2B9A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BD07" w14:textId="77777777" w:rsidR="001D11D5" w:rsidRDefault="001D11D5" w:rsidP="00347F2D">
      <w:r>
        <w:separator/>
      </w:r>
    </w:p>
  </w:endnote>
  <w:endnote w:type="continuationSeparator" w:id="0">
    <w:p w14:paraId="01A410EB" w14:textId="77777777" w:rsidR="001D11D5" w:rsidRDefault="001D11D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2B5D" w14:textId="77777777" w:rsidR="001D11D5" w:rsidRDefault="001D11D5" w:rsidP="00347F2D">
      <w:r>
        <w:separator/>
      </w:r>
    </w:p>
  </w:footnote>
  <w:footnote w:type="continuationSeparator" w:id="0">
    <w:p w14:paraId="0D87C593" w14:textId="77777777" w:rsidR="001D11D5" w:rsidRDefault="001D11D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11D5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2B9A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step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480</Characters>
  <Application>Microsoft Office Word</Application>
  <DocSecurity>0</DocSecurity>
  <Lines>37</Lines>
  <Paragraphs>10</Paragraphs>
  <ScaleCrop>false</ScaleCrop>
  <Company>Mesto Košice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ránková, Jolana</cp:lastModifiedBy>
  <cp:revision>2</cp:revision>
  <cp:lastPrinted>2023-09-05T08:08:00Z</cp:lastPrinted>
  <dcterms:created xsi:type="dcterms:W3CDTF">2023-12-13T13:22:00Z</dcterms:created>
  <dcterms:modified xsi:type="dcterms:W3CDTF">2023-1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